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AA4D9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2</w:t>
      </w:r>
      <w:r w:rsidR="001171B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9F628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8</w:t>
      </w:r>
    </w:p>
    <w:p w:rsidR="00677750" w:rsidRDefault="00677750" w:rsidP="0067775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677750" w:rsidRDefault="00677750" w:rsidP="00677750"/>
    <w:p w:rsidR="00677750" w:rsidRDefault="00677750" w:rsidP="00677750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677750" w:rsidRDefault="00677750" w:rsidP="0067775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677750" w:rsidRDefault="00677750" w:rsidP="00677750">
      <w:pPr>
        <w:jc w:val="both"/>
        <w:rPr>
          <w:rFonts w:ascii="Tahoma" w:hAnsi="Tahoma" w:cs="Tahoma"/>
          <w:sz w:val="28"/>
          <w:szCs w:val="28"/>
        </w:rPr>
      </w:pPr>
    </w:p>
    <w:p w:rsidR="00677750" w:rsidRDefault="00677750" w:rsidP="00677750">
      <w:pPr>
        <w:jc w:val="both"/>
        <w:rPr>
          <w:rFonts w:ascii="Tahoma" w:hAnsi="Tahoma" w:cs="Tahoma"/>
          <w:sz w:val="28"/>
          <w:szCs w:val="28"/>
        </w:rPr>
      </w:pPr>
    </w:p>
    <w:p w:rsidR="00677750" w:rsidRDefault="000371A1" w:rsidP="00677750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677750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50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677750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50" w:rsidRDefault="00677750" w:rsidP="00677750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677750" w:rsidRDefault="00677750" w:rsidP="0067775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77750" w:rsidRDefault="00677750" w:rsidP="00677750"/>
    <w:p w:rsidR="00677750" w:rsidRDefault="00677750" w:rsidP="00677750"/>
    <w:p w:rsidR="00677750" w:rsidRDefault="00677750" w:rsidP="00677750"/>
    <w:p w:rsidR="00677750" w:rsidRDefault="00677750" w:rsidP="00677750"/>
    <w:p w:rsidR="00677750" w:rsidRDefault="00677750" w:rsidP="00677750"/>
    <w:p w:rsidR="00677750" w:rsidRDefault="00677750" w:rsidP="00677750"/>
    <w:p w:rsidR="00677750" w:rsidRDefault="00677750" w:rsidP="00677750"/>
    <w:p w:rsidR="00677750" w:rsidRDefault="00677750" w:rsidP="00677750"/>
    <w:sectPr w:rsidR="00677750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270" w:rsidRDefault="00297270" w:rsidP="00A70DA5">
      <w:pPr>
        <w:spacing w:after="0" w:line="240" w:lineRule="auto"/>
      </w:pPr>
      <w:r>
        <w:separator/>
      </w:r>
    </w:p>
  </w:endnote>
  <w:endnote w:type="continuationSeparator" w:id="1">
    <w:p w:rsidR="00297270" w:rsidRDefault="0029727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6B15FE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6B15F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6B15FE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0371A1" w:rsidRPr="000371A1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6B15FE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270" w:rsidRDefault="00297270" w:rsidP="00A70DA5">
      <w:pPr>
        <w:spacing w:after="0" w:line="240" w:lineRule="auto"/>
      </w:pPr>
      <w:r>
        <w:separator/>
      </w:r>
    </w:p>
  </w:footnote>
  <w:footnote w:type="continuationSeparator" w:id="1">
    <w:p w:rsidR="00297270" w:rsidRDefault="0029727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B50"/>
    <w:rsid w:val="00031434"/>
    <w:rsid w:val="00036470"/>
    <w:rsid w:val="000371A1"/>
    <w:rsid w:val="000666AF"/>
    <w:rsid w:val="0007615A"/>
    <w:rsid w:val="00082ABC"/>
    <w:rsid w:val="00096C2C"/>
    <w:rsid w:val="000C5520"/>
    <w:rsid w:val="000E7CB2"/>
    <w:rsid w:val="001108DE"/>
    <w:rsid w:val="001171BF"/>
    <w:rsid w:val="00135D63"/>
    <w:rsid w:val="00150C3F"/>
    <w:rsid w:val="0018204C"/>
    <w:rsid w:val="0018600A"/>
    <w:rsid w:val="00195D0D"/>
    <w:rsid w:val="001B4425"/>
    <w:rsid w:val="001B44B5"/>
    <w:rsid w:val="001E61EB"/>
    <w:rsid w:val="001F41D7"/>
    <w:rsid w:val="002106AB"/>
    <w:rsid w:val="00216B92"/>
    <w:rsid w:val="00243E46"/>
    <w:rsid w:val="00246308"/>
    <w:rsid w:val="00297270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77750"/>
    <w:rsid w:val="006A4FCB"/>
    <w:rsid w:val="006B15FE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D6EBC"/>
    <w:rsid w:val="008E51F8"/>
    <w:rsid w:val="008E7FA5"/>
    <w:rsid w:val="009013B0"/>
    <w:rsid w:val="00924ABF"/>
    <w:rsid w:val="00954574"/>
    <w:rsid w:val="009C0A6D"/>
    <w:rsid w:val="009E7496"/>
    <w:rsid w:val="009F1303"/>
    <w:rsid w:val="009F6283"/>
    <w:rsid w:val="00A04203"/>
    <w:rsid w:val="00A70DA5"/>
    <w:rsid w:val="00A80A0B"/>
    <w:rsid w:val="00A94017"/>
    <w:rsid w:val="00A96A62"/>
    <w:rsid w:val="00A972AC"/>
    <w:rsid w:val="00AA4404"/>
    <w:rsid w:val="00AA4D9D"/>
    <w:rsid w:val="00AA5281"/>
    <w:rsid w:val="00AC7881"/>
    <w:rsid w:val="00AE112A"/>
    <w:rsid w:val="00AE7B77"/>
    <w:rsid w:val="00AF7C6D"/>
    <w:rsid w:val="00B0313E"/>
    <w:rsid w:val="00B06BD0"/>
    <w:rsid w:val="00B63E26"/>
    <w:rsid w:val="00BD37B9"/>
    <w:rsid w:val="00BF4AB3"/>
    <w:rsid w:val="00C00DDC"/>
    <w:rsid w:val="00C06D26"/>
    <w:rsid w:val="00C21FA5"/>
    <w:rsid w:val="00C476D1"/>
    <w:rsid w:val="00C64E20"/>
    <w:rsid w:val="00CA21F9"/>
    <w:rsid w:val="00CC560A"/>
    <w:rsid w:val="00CD037A"/>
    <w:rsid w:val="00CF4FD8"/>
    <w:rsid w:val="00D17A4D"/>
    <w:rsid w:val="00D24D7D"/>
    <w:rsid w:val="00D32653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0422"/>
    <w:rsid w:val="00E12631"/>
    <w:rsid w:val="00E15E8D"/>
    <w:rsid w:val="00E36996"/>
    <w:rsid w:val="00E50A91"/>
    <w:rsid w:val="00E6398C"/>
    <w:rsid w:val="00E742EB"/>
    <w:rsid w:val="00EA55F5"/>
    <w:rsid w:val="00ED07BB"/>
    <w:rsid w:val="00F03132"/>
    <w:rsid w:val="00F03940"/>
    <w:rsid w:val="00F315B0"/>
    <w:rsid w:val="00F33FCE"/>
    <w:rsid w:val="00F76EF5"/>
    <w:rsid w:val="00FC0460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80E1-F1E6-46B3-8DD9-BE8F878C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4</cp:revision>
  <cp:lastPrinted>2017-01-22T18:58:00Z</cp:lastPrinted>
  <dcterms:created xsi:type="dcterms:W3CDTF">2017-04-24T11:38:00Z</dcterms:created>
  <dcterms:modified xsi:type="dcterms:W3CDTF">2017-05-22T14:04:00Z</dcterms:modified>
</cp:coreProperties>
</file>